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0A" w:rsidRPr="00915DAF" w:rsidRDefault="00915DAF" w:rsidP="00915DAF">
      <w:pPr>
        <w:tabs>
          <w:tab w:val="center" w:pos="4677"/>
          <w:tab w:val="left" w:pos="6855"/>
          <w:tab w:val="left" w:pos="7380"/>
          <w:tab w:val="right" w:pos="935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15D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нятие кружка «Я сам! Я сама!» в рамках программы внеурочной деятельности.</w:t>
      </w:r>
    </w:p>
    <w:p w:rsidR="00915DAF" w:rsidRDefault="00915DAF" w:rsidP="00915DAF">
      <w:pPr>
        <w:tabs>
          <w:tab w:val="center" w:pos="4677"/>
          <w:tab w:val="left" w:pos="6855"/>
          <w:tab w:val="left" w:pos="7380"/>
          <w:tab w:val="right" w:pos="935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15D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бираем со стола.</w:t>
      </w:r>
    </w:p>
    <w:p w:rsidR="00915DAF" w:rsidRDefault="00915DAF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Style w:val="a5"/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1. Вспомни тему предыдущего занятия, перейди с мамой по ссылке и за</w:t>
      </w:r>
      <w:r w:rsidR="00BD2FC6">
        <w:rPr>
          <w:rFonts w:ascii="Times New Roman" w:hAnsi="Times New Roman" w:cs="Times New Roman"/>
          <w:noProof/>
          <w:sz w:val="32"/>
          <w:szCs w:val="32"/>
          <w:lang w:eastAsia="ru-RU"/>
        </w:rPr>
        <w:t>крепи умение правильно ставить 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раскладывать столовые приборы</w:t>
      </w:r>
      <w:r w:rsidR="0016105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hyperlink r:id="rId8" w:history="1">
        <w:r w:rsidR="0016105F" w:rsidRPr="0016105F">
          <w:rPr>
            <w:rStyle w:val="a5"/>
            <w:rFonts w:ascii="Times New Roman" w:hAnsi="Times New Roman" w:cs="Times New Roman"/>
            <w:noProof/>
            <w:sz w:val="32"/>
            <w:szCs w:val="32"/>
            <w:lang w:eastAsia="ru-RU"/>
          </w:rPr>
          <w:t>https://youtu.be/3rAxG5USwRo</w:t>
        </w:r>
      </w:hyperlink>
    </w:p>
    <w:p w:rsidR="005E042E" w:rsidRDefault="005E042E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6105F" w:rsidRDefault="0016105F" w:rsidP="00EC2C9E">
      <w:pPr>
        <w:tabs>
          <w:tab w:val="left" w:pos="343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</w:t>
      </w:r>
      <w:r w:rsidR="005E042E" w:rsidRPr="00EC2C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помни!</w:t>
      </w:r>
      <w:r w:rsidR="00EC2C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</w:p>
    <w:p w:rsidR="008E770E" w:rsidRDefault="008E770E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E042E" w:rsidRDefault="005E042E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0025" cy="4010025"/>
            <wp:effectExtent l="0" t="0" r="9525" b="9525"/>
            <wp:wrapSquare wrapText="bothSides"/>
            <wp:docPr id="1" name="Рисунок 1" descr="C:\Users\HP\Desktop\серв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ервиров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70E">
        <w:rPr>
          <w:rFonts w:ascii="Times New Roman" w:hAnsi="Times New Roman" w:cs="Times New Roman"/>
          <w:noProof/>
          <w:sz w:val="32"/>
          <w:szCs w:val="32"/>
          <w:lang w:eastAsia="ru-RU"/>
        </w:rPr>
        <w:br w:type="textWrapping" w:clear="all"/>
      </w:r>
    </w:p>
    <w:p w:rsidR="00FF0A74" w:rsidRDefault="005E042E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3. </w:t>
      </w:r>
      <w:r w:rsidR="005F393C">
        <w:rPr>
          <w:rFonts w:ascii="Times New Roman" w:hAnsi="Times New Roman" w:cs="Times New Roman"/>
          <w:noProof/>
          <w:sz w:val="32"/>
          <w:szCs w:val="32"/>
          <w:lang w:eastAsia="ru-RU"/>
        </w:rPr>
        <w:t>Сегодня мы поговорим об уборке стола после еды.</w:t>
      </w:r>
    </w:p>
    <w:p w:rsidR="005F393C" w:rsidRDefault="005F393C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Ты хорошо знаешь, что нужно есть аккуратно, стараясь </w:t>
      </w:r>
      <w:r w:rsidR="00690C6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е проливать и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е крошить</w:t>
      </w:r>
      <w:r w:rsidR="00690C69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690C69" w:rsidRDefault="00690C69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Если не всегда получается, можно надеть фартучек или воспользоваться салфеткой.</w:t>
      </w:r>
      <w:r w:rsidR="00F715C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от так: </w:t>
      </w:r>
    </w:p>
    <w:p w:rsidR="00F715C3" w:rsidRDefault="00F715C3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76F40" w:rsidRDefault="00F715C3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86200" cy="2597510"/>
            <wp:effectExtent l="0" t="0" r="0" b="0"/>
            <wp:docPr id="2" name="Рисунок 2" descr="C:\Users\HP\Desktop\dBfnr7YZ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Bfnr7YZV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79" cy="26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</w:p>
    <w:p w:rsidR="00676F40" w:rsidRDefault="00676F40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E770E" w:rsidRDefault="008E770E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715C3" w:rsidRDefault="00F715C3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52725" cy="2752725"/>
            <wp:effectExtent l="0" t="0" r="9525" b="9525"/>
            <wp:docPr id="4" name="Рисунок 4" descr="C:\Users\HP\Desktop\firestock_girl_eat_0108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firestock_girl_eat_0108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54" cy="27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EB" w:rsidRDefault="005D43EB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715C3" w:rsidRDefault="005D43EB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 затем вытереть губы салфеткой и поблагодарить маму.</w:t>
      </w:r>
    </w:p>
    <w:p w:rsidR="008E770E" w:rsidRDefault="008E770E" w:rsidP="00915DAF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F0A74" w:rsidRDefault="00F715C3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4. </w:t>
      </w:r>
      <w:r w:rsidR="003655DA" w:rsidRPr="003655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Что нужно сделать после еды? </w:t>
      </w:r>
    </w:p>
    <w:p w:rsidR="00B53716" w:rsidRPr="003655DA" w:rsidRDefault="00B53716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53716" w:rsidRDefault="003655DA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е забудь:</w:t>
      </w:r>
    </w:p>
    <w:p w:rsidR="00FF0A74" w:rsidRDefault="00DB4C0A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1.</w:t>
      </w:r>
      <w:r w:rsidR="00B537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3655DA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двинуть стул</w:t>
      </w:r>
      <w:r w:rsidR="004321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(вспомни</w:t>
      </w:r>
      <w:r w:rsidR="00FF0A7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, как ты всегда это делал(а) в школе)</w:t>
      </w:r>
      <w:r w:rsidR="00B537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;</w:t>
      </w:r>
    </w:p>
    <w:p w:rsidR="00473F90" w:rsidRDefault="00473F9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655DA" w:rsidRDefault="003655DA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FF0A7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04505" cy="3619500"/>
            <wp:effectExtent l="0" t="0" r="5715" b="0"/>
            <wp:docPr id="3" name="Рисунок 3" descr="C:\Users\HP\Desktop\img_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76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5" cy="36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74" w:rsidRPr="00882C80" w:rsidRDefault="00FF0A74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655DA" w:rsidRDefault="00B53716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2. </w:t>
      </w:r>
      <w:r w:rsidR="003655DA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брать за собой посуду</w:t>
      </w:r>
      <w:r w:rsidR="00676F4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(вспомни, как это делается у нас в школе)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;</w:t>
      </w:r>
    </w:p>
    <w:p w:rsidR="00676F40" w:rsidRDefault="00676F4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76F40" w:rsidRPr="00882C80" w:rsidRDefault="00676F4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43350" cy="2628900"/>
            <wp:effectExtent l="0" t="0" r="0" b="0"/>
            <wp:docPr id="5" name="Рисунок 5" descr="C:\Users\HP\Desktop\rep_239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rep_239_0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43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EB" w:rsidRPr="00882C80" w:rsidRDefault="00B53716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3. </w:t>
      </w:r>
      <w:r w:rsidR="008D3895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хорошо протереть стол</w:t>
      </w:r>
      <w:r w:rsidR="008E770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:rsidR="008E770E" w:rsidRDefault="008E770E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) с</w:t>
      </w:r>
      <w:r w:rsidR="008D3895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начала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нужно </w:t>
      </w:r>
      <w:r w:rsidR="008D3895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мести крошки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со стола тряпочкой, (только не на пол - п</w:t>
      </w:r>
      <w:r w:rsidR="005D43EB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дставь тарелочку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),</w:t>
      </w:r>
    </w:p>
    <w:p w:rsidR="005D43EB" w:rsidRPr="00882C80" w:rsidRDefault="008E770E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</w:t>
      </w:r>
      <w:r w:rsidR="005D43EB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ли есть возмож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ость, можно стряхнуть скатерть,</w:t>
      </w:r>
    </w:p>
    <w:p w:rsidR="005D43EB" w:rsidRDefault="008E770E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б</w:t>
      </w:r>
      <w:r w:rsidR="00331DD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)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</w:t>
      </w:r>
      <w:r w:rsidR="005D43EB" w:rsidRPr="00882C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атем тщательно протереть стол сначала влажной, а </w:t>
      </w:r>
      <w:r w:rsidR="00B537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том сухой тряпочкой;</w:t>
      </w:r>
    </w:p>
    <w:p w:rsidR="00FE6ECB" w:rsidRDefault="00FE6E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73F90" w:rsidRDefault="00FE6E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55310" cy="2638425"/>
            <wp:effectExtent l="0" t="0" r="7620" b="0"/>
            <wp:docPr id="6" name="Рисунок 6" descr="C:\Users\HP\Desktop\d1452e20-998b-403b-a67a-6f8ef2d97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d1452e20-998b-403b-a67a-6f8ef2d97bf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54" cy="26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0" w:rsidRPr="00882C80" w:rsidRDefault="00473F9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F680F" w:rsidRDefault="00B53716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4. при необходимости подтереть пол;</w:t>
      </w:r>
    </w:p>
    <w:p w:rsidR="00473F90" w:rsidRDefault="001F680F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70100" cy="3105148"/>
            <wp:effectExtent l="0" t="0" r="6350" b="635"/>
            <wp:docPr id="7" name="Рисунок 7" descr="C:\Users\HP\Desktop\ти-летний-ребенок-моет-пол-кухни-10888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ти-летний-ребенок-моет-пол-кухни-108889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08" cy="31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F" w:rsidRDefault="00FE6E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</w:t>
      </w:r>
      <w:r w:rsidR="00B537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5. в</w:t>
      </w:r>
      <w:r w:rsidR="001D5F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ымыть руки и снять фартучек</w:t>
      </w:r>
      <w:r w:rsidR="001F680F" w:rsidRPr="001F68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473F90" w:rsidRPr="00882C80" w:rsidRDefault="00473F9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655DA" w:rsidRDefault="001F680F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57600" cy="3657600"/>
            <wp:effectExtent l="0" t="0" r="0" b="0"/>
            <wp:docPr id="8" name="Рисунок 8" descr="C:\Users\HP\Desktop\1626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626_28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B" w:rsidRDefault="001D5F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D5FCB" w:rsidRDefault="001D5F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5. Помоги маме навести порядок на кухне после обеда.</w:t>
      </w:r>
    </w:p>
    <w:p w:rsidR="002A5DE0" w:rsidRDefault="002A5DE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чень интересно и приятно будет увидеть тебя за работой!</w:t>
      </w:r>
    </w:p>
    <w:p w:rsidR="002A5DE0" w:rsidRDefault="002A5DE0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воей помощью ты очень порадуешь всю семью!</w:t>
      </w:r>
      <w:bookmarkStart w:id="0" w:name="_GoBack"/>
      <w:bookmarkEnd w:id="0"/>
    </w:p>
    <w:p w:rsidR="001D5FCB" w:rsidRPr="00915DAF" w:rsidRDefault="001D5F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 на следующем занятии мы будем учиться мыть посуду.</w:t>
      </w:r>
    </w:p>
    <w:sectPr w:rsidR="001D5FCB" w:rsidRPr="0091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D1" w:rsidRDefault="005B7CD1" w:rsidP="00F43881">
      <w:pPr>
        <w:spacing w:after="0" w:line="240" w:lineRule="auto"/>
      </w:pPr>
      <w:r>
        <w:separator/>
      </w:r>
    </w:p>
  </w:endnote>
  <w:endnote w:type="continuationSeparator" w:id="0">
    <w:p w:rsidR="005B7CD1" w:rsidRDefault="005B7CD1" w:rsidP="00F4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D1" w:rsidRDefault="005B7CD1" w:rsidP="00F43881">
      <w:pPr>
        <w:spacing w:after="0" w:line="240" w:lineRule="auto"/>
      </w:pPr>
      <w:r>
        <w:separator/>
      </w:r>
    </w:p>
  </w:footnote>
  <w:footnote w:type="continuationSeparator" w:id="0">
    <w:p w:rsidR="005B7CD1" w:rsidRDefault="005B7CD1" w:rsidP="00F43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45"/>
    <w:rsid w:val="00024A3B"/>
    <w:rsid w:val="00061280"/>
    <w:rsid w:val="00073206"/>
    <w:rsid w:val="000C1083"/>
    <w:rsid w:val="000D0263"/>
    <w:rsid w:val="000D2C4B"/>
    <w:rsid w:val="000E10BE"/>
    <w:rsid w:val="00137EB2"/>
    <w:rsid w:val="001437AD"/>
    <w:rsid w:val="0016105F"/>
    <w:rsid w:val="00191F53"/>
    <w:rsid w:val="00197FCB"/>
    <w:rsid w:val="001B0338"/>
    <w:rsid w:val="001C23E8"/>
    <w:rsid w:val="001C48B4"/>
    <w:rsid w:val="001D5FCB"/>
    <w:rsid w:val="001F680F"/>
    <w:rsid w:val="00202D15"/>
    <w:rsid w:val="00204042"/>
    <w:rsid w:val="00226B6F"/>
    <w:rsid w:val="002440A7"/>
    <w:rsid w:val="00281E8C"/>
    <w:rsid w:val="002A5DE0"/>
    <w:rsid w:val="003206E7"/>
    <w:rsid w:val="00323445"/>
    <w:rsid w:val="00331DD2"/>
    <w:rsid w:val="003655DA"/>
    <w:rsid w:val="00366448"/>
    <w:rsid w:val="003861C4"/>
    <w:rsid w:val="0039512F"/>
    <w:rsid w:val="003A7EF7"/>
    <w:rsid w:val="003C3F80"/>
    <w:rsid w:val="003E1102"/>
    <w:rsid w:val="003F41E3"/>
    <w:rsid w:val="0043218D"/>
    <w:rsid w:val="00473F90"/>
    <w:rsid w:val="004765CD"/>
    <w:rsid w:val="004A393B"/>
    <w:rsid w:val="004B3E49"/>
    <w:rsid w:val="004C7C92"/>
    <w:rsid w:val="004E75C0"/>
    <w:rsid w:val="0051581E"/>
    <w:rsid w:val="005362F0"/>
    <w:rsid w:val="005409F2"/>
    <w:rsid w:val="00572394"/>
    <w:rsid w:val="0057479E"/>
    <w:rsid w:val="00577671"/>
    <w:rsid w:val="0059246F"/>
    <w:rsid w:val="005B7CD1"/>
    <w:rsid w:val="005C10C3"/>
    <w:rsid w:val="005C1454"/>
    <w:rsid w:val="005C7603"/>
    <w:rsid w:val="005D37DA"/>
    <w:rsid w:val="005D43EB"/>
    <w:rsid w:val="005E042E"/>
    <w:rsid w:val="005F393C"/>
    <w:rsid w:val="006101FD"/>
    <w:rsid w:val="0061274F"/>
    <w:rsid w:val="00625F47"/>
    <w:rsid w:val="00631534"/>
    <w:rsid w:val="006707FF"/>
    <w:rsid w:val="006720C2"/>
    <w:rsid w:val="00676F40"/>
    <w:rsid w:val="00677092"/>
    <w:rsid w:val="00690C69"/>
    <w:rsid w:val="00693416"/>
    <w:rsid w:val="006E45C2"/>
    <w:rsid w:val="006F2F0E"/>
    <w:rsid w:val="00711550"/>
    <w:rsid w:val="00726C26"/>
    <w:rsid w:val="007311E6"/>
    <w:rsid w:val="007924F5"/>
    <w:rsid w:val="007A3DDA"/>
    <w:rsid w:val="007A5419"/>
    <w:rsid w:val="007B1F53"/>
    <w:rsid w:val="00822401"/>
    <w:rsid w:val="00823921"/>
    <w:rsid w:val="00823E69"/>
    <w:rsid w:val="00830080"/>
    <w:rsid w:val="00882C80"/>
    <w:rsid w:val="0088323B"/>
    <w:rsid w:val="00886853"/>
    <w:rsid w:val="008A5E0B"/>
    <w:rsid w:val="008B565C"/>
    <w:rsid w:val="008B5806"/>
    <w:rsid w:val="008B5D84"/>
    <w:rsid w:val="008B7158"/>
    <w:rsid w:val="008C6D46"/>
    <w:rsid w:val="008D35C0"/>
    <w:rsid w:val="008D3895"/>
    <w:rsid w:val="008E770E"/>
    <w:rsid w:val="00904DC9"/>
    <w:rsid w:val="00907208"/>
    <w:rsid w:val="00913972"/>
    <w:rsid w:val="00915DAF"/>
    <w:rsid w:val="00926128"/>
    <w:rsid w:val="00926CE6"/>
    <w:rsid w:val="0097772F"/>
    <w:rsid w:val="00977DB6"/>
    <w:rsid w:val="00994426"/>
    <w:rsid w:val="009A3D0E"/>
    <w:rsid w:val="009B67FF"/>
    <w:rsid w:val="00A73E00"/>
    <w:rsid w:val="00A7636A"/>
    <w:rsid w:val="00A90864"/>
    <w:rsid w:val="00A97E5A"/>
    <w:rsid w:val="00AA054C"/>
    <w:rsid w:val="00AA45F2"/>
    <w:rsid w:val="00AB5A26"/>
    <w:rsid w:val="00AC0851"/>
    <w:rsid w:val="00AD0131"/>
    <w:rsid w:val="00B001D4"/>
    <w:rsid w:val="00B04945"/>
    <w:rsid w:val="00B0630B"/>
    <w:rsid w:val="00B14F99"/>
    <w:rsid w:val="00B4536D"/>
    <w:rsid w:val="00B478F9"/>
    <w:rsid w:val="00B47A46"/>
    <w:rsid w:val="00B53716"/>
    <w:rsid w:val="00B56EDA"/>
    <w:rsid w:val="00B72229"/>
    <w:rsid w:val="00BA255F"/>
    <w:rsid w:val="00BD2FC6"/>
    <w:rsid w:val="00BE1C30"/>
    <w:rsid w:val="00BF6D37"/>
    <w:rsid w:val="00C67606"/>
    <w:rsid w:val="00CE5E2B"/>
    <w:rsid w:val="00CF3535"/>
    <w:rsid w:val="00D00CBA"/>
    <w:rsid w:val="00D045D9"/>
    <w:rsid w:val="00D669ED"/>
    <w:rsid w:val="00D710BC"/>
    <w:rsid w:val="00D83E37"/>
    <w:rsid w:val="00D9224A"/>
    <w:rsid w:val="00DB4C0A"/>
    <w:rsid w:val="00DC500D"/>
    <w:rsid w:val="00DD1D93"/>
    <w:rsid w:val="00DF4BD7"/>
    <w:rsid w:val="00E13725"/>
    <w:rsid w:val="00E266AC"/>
    <w:rsid w:val="00E64E98"/>
    <w:rsid w:val="00EB2F86"/>
    <w:rsid w:val="00EC2C9E"/>
    <w:rsid w:val="00EE379E"/>
    <w:rsid w:val="00F07ED7"/>
    <w:rsid w:val="00F1233F"/>
    <w:rsid w:val="00F164A5"/>
    <w:rsid w:val="00F213AF"/>
    <w:rsid w:val="00F43881"/>
    <w:rsid w:val="00F715C3"/>
    <w:rsid w:val="00F95B0A"/>
    <w:rsid w:val="00FA6885"/>
    <w:rsid w:val="00FB3D5C"/>
    <w:rsid w:val="00FE6ECB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2F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239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881"/>
  </w:style>
  <w:style w:type="paragraph" w:styleId="a9">
    <w:name w:val="footer"/>
    <w:basedOn w:val="a"/>
    <w:link w:val="aa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2F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239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881"/>
  </w:style>
  <w:style w:type="paragraph" w:styleId="a9">
    <w:name w:val="footer"/>
    <w:basedOn w:val="a"/>
    <w:link w:val="aa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rAxG5USwRo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B13-756E-4941-98DF-A59CD35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02T14:03:00Z</dcterms:created>
  <dcterms:modified xsi:type="dcterms:W3CDTF">2020-06-02T14:03:00Z</dcterms:modified>
</cp:coreProperties>
</file>